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аровка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2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320BF2" w:rsidP="00320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5CE7" w:rsidRPr="004556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E2E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1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1F5EB9">
            <w:pPr>
              <w:tabs>
                <w:tab w:val="left" w:pos="5387"/>
              </w:tabs>
              <w:spacing w:after="0" w:line="240" w:lineRule="auto"/>
              <w:ind w:right="521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Решение Собрания представителей сельского поселения Назаровка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1 от 23.12.2015г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О бюджете сельского поселения Назаровка на 2016 год и плановый период 2017 и 2018 годов'' 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ести сельского поселения Назаровка, от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1</w:t>
            </w:r>
            <w:r w:rsidR="0069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№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) </w:t>
            </w:r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4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.Внести следующие изменения в решение Собрания представителей сельского поселения Назаровка от 23.12.2015г №21</w:t>
            </w:r>
            <w:r w:rsidR="0062528B">
              <w:rPr>
                <w:rFonts w:ascii="Times New Roman" w:hAnsi="Times New Roman" w:cs="Times New Roman"/>
                <w:sz w:val="20"/>
                <w:szCs w:val="20"/>
              </w:rPr>
              <w:t>, от 29.01.2016 №27</w:t>
            </w:r>
            <w:r w:rsidR="00C81A1F">
              <w:rPr>
                <w:rFonts w:ascii="Times New Roman" w:hAnsi="Times New Roman" w:cs="Times New Roman"/>
                <w:sz w:val="20"/>
                <w:szCs w:val="20"/>
              </w:rPr>
              <w:t>, от 29.02.2016 №32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, от 31.03.2016г №36</w:t>
            </w:r>
            <w:r w:rsidR="00320BF2">
              <w:rPr>
                <w:rFonts w:ascii="Times New Roman" w:hAnsi="Times New Roman" w:cs="Times New Roman"/>
                <w:sz w:val="20"/>
                <w:szCs w:val="20"/>
              </w:rPr>
              <w:t xml:space="preserve">, от 29.04.2016г  №40 </w:t>
            </w:r>
            <w:r w:rsidRPr="00455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О бюджете сельского поселения Назаровка на 2016 год и плановый период 2017 и 2018 годов''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)в части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="00FE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937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втором слова «</w:t>
            </w:r>
            <w:r w:rsidR="00937A46">
              <w:rPr>
                <w:rFonts w:ascii="Times New Roman" w:eastAsia="Times New Roman" w:hAnsi="Times New Roman" w:cs="Times New Roman"/>
                <w:sz w:val="20"/>
                <w:szCs w:val="20"/>
              </w:rPr>
              <w:t>639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заменить словами «</w:t>
            </w:r>
            <w:r w:rsidR="00937A46">
              <w:rPr>
                <w:rFonts w:ascii="Times New Roman" w:hAnsi="Times New Roman" w:cs="Times New Roman"/>
                <w:sz w:val="20"/>
                <w:szCs w:val="20"/>
              </w:rPr>
              <w:t>6484,535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1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937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третьем слова «</w:t>
            </w:r>
            <w:r w:rsidR="00937A46">
              <w:rPr>
                <w:rFonts w:ascii="Times New Roman" w:eastAsia="Times New Roman" w:hAnsi="Times New Roman" w:cs="Times New Roman"/>
                <w:sz w:val="20"/>
                <w:szCs w:val="20"/>
              </w:rPr>
              <w:t>786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 xml:space="preserve"> заменить словами «</w:t>
            </w:r>
            <w:r w:rsidR="00937A46">
              <w:rPr>
                <w:rFonts w:ascii="Times New Roman" w:hAnsi="Times New Roman" w:cs="Times New Roman"/>
                <w:sz w:val="20"/>
                <w:szCs w:val="20"/>
              </w:rPr>
              <w:t>7959,762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ефицит – 1475,227 рублей.</w:t>
            </w:r>
          </w:p>
        </w:tc>
      </w:tr>
      <w:tr w:rsidR="00FE5716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716" w:rsidRPr="00455694" w:rsidRDefault="00FE5716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5C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) Статью  4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ункт 2 </w:t>
                  </w:r>
                  <w:r w:rsidRPr="004556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</w:tc>
            </w:tr>
            <w:tr w:rsidR="00F2105C" w:rsidRPr="00455694" w:rsidTr="00D550CC">
              <w:trPr>
                <w:trHeight w:val="268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твердить объем безвозмездных поступлений в доход бюджета сельского поселения: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64541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2016 году – </w:t>
                  </w:r>
                  <w:r w:rsidR="00645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75,535</w:t>
                  </w: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лей;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17 году – 4535,324 тыс. рублей;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18 году – 4927,364 тыс. рублей</w:t>
                  </w:r>
                  <w:proofErr w:type="gramStart"/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proofErr w:type="gramEnd"/>
                </w:p>
              </w:tc>
            </w:tr>
          </w:tbl>
          <w:p w:rsidR="00F2105C" w:rsidRPr="00455694" w:rsidRDefault="00F2105C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5C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05C" w:rsidRPr="00455694" w:rsidRDefault="00F2105C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F2105C" w:rsidP="004556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Стать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6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изложить в следующей редакции:</w:t>
            </w:r>
          </w:p>
        </w:tc>
      </w:tr>
      <w:tr w:rsidR="00CC5CE7" w:rsidRPr="00455694" w:rsidTr="00CC5CE7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разовать  в расходной части бюджета сельского поселения Назаровка муниципального района Клявлинский резервный фонд: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645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– </w:t>
            </w:r>
            <w:r w:rsidR="00645417">
              <w:rPr>
                <w:rFonts w:ascii="Times New Roman" w:hAnsi="Times New Roman" w:cs="Times New Roman"/>
                <w:sz w:val="20"/>
                <w:szCs w:val="20"/>
              </w:rPr>
              <w:t>27,08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7 году – 30,000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8 году – 30,000 тыс. рублей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E2E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6D56" w:rsidRPr="00455694">
        <w:rPr>
          <w:rFonts w:ascii="Times New Roman" w:hAnsi="Times New Roman" w:cs="Times New Roman"/>
          <w:sz w:val="20"/>
          <w:szCs w:val="20"/>
        </w:rPr>
        <w:t>)  Приложение №</w:t>
      </w:r>
      <w:r w:rsidR="0012221A">
        <w:rPr>
          <w:rFonts w:ascii="Times New Roman" w:hAnsi="Times New Roman" w:cs="Times New Roman"/>
          <w:sz w:val="20"/>
          <w:szCs w:val="20"/>
        </w:rPr>
        <w:t>3</w:t>
      </w:r>
      <w:r w:rsidR="00FD6D56" w:rsidRPr="00455694">
        <w:rPr>
          <w:rFonts w:ascii="Times New Roman" w:hAnsi="Times New Roman" w:cs="Times New Roman"/>
          <w:sz w:val="20"/>
          <w:szCs w:val="20"/>
        </w:rPr>
        <w:t xml:space="preserve"> к Решению изложить в новой редакции (прилагается);</w:t>
      </w:r>
    </w:p>
    <w:p w:rsidR="0012221A" w:rsidRPr="00455694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2221A" w:rsidRPr="00455694">
        <w:rPr>
          <w:rFonts w:ascii="Times New Roman" w:hAnsi="Times New Roman" w:cs="Times New Roman"/>
          <w:sz w:val="20"/>
          <w:szCs w:val="20"/>
        </w:rPr>
        <w:t>)  Приложение №4 к Решению изложить в новой редакции (прилагается);</w:t>
      </w:r>
    </w:p>
    <w:p w:rsidR="00FD6D56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6D56" w:rsidRPr="00455694">
        <w:rPr>
          <w:rFonts w:ascii="Times New Roman" w:hAnsi="Times New Roman" w:cs="Times New Roman"/>
          <w:sz w:val="20"/>
          <w:szCs w:val="20"/>
        </w:rPr>
        <w:t>)  Приложение №5 к Решению изложить в новой редакции (прилагается);</w:t>
      </w:r>
    </w:p>
    <w:p w:rsidR="00F72D99" w:rsidRPr="00455694" w:rsidRDefault="00022846" w:rsidP="00F72D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72D99">
        <w:rPr>
          <w:rFonts w:ascii="Times New Roman" w:hAnsi="Times New Roman" w:cs="Times New Roman"/>
          <w:sz w:val="20"/>
          <w:szCs w:val="20"/>
        </w:rPr>
        <w:t xml:space="preserve">) </w:t>
      </w:r>
      <w:r w:rsidR="00F72D99" w:rsidRPr="00455694">
        <w:rPr>
          <w:rFonts w:ascii="Times New Roman" w:hAnsi="Times New Roman" w:cs="Times New Roman"/>
          <w:sz w:val="20"/>
          <w:szCs w:val="20"/>
        </w:rPr>
        <w:t>Приложение №8 к Решению изложить в новой редакции (прилагается);</w:t>
      </w:r>
    </w:p>
    <w:p w:rsidR="00AB4BEB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E2E" w:rsidRPr="00455694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714" w:rsidRDefault="000C771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714" w:rsidRDefault="000C771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714" w:rsidRDefault="000C7714" w:rsidP="000C77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шение вступает в силу со дня его официального опубликования </w:t>
      </w:r>
      <w:r w:rsidRPr="00455694">
        <w:rPr>
          <w:rFonts w:ascii="Times New Roman" w:hAnsi="Times New Roman" w:cs="Times New Roman"/>
          <w:sz w:val="20"/>
          <w:szCs w:val="20"/>
        </w:rPr>
        <w:t xml:space="preserve">и распространяется на правоотношения, возникшие с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556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55694">
        <w:rPr>
          <w:rFonts w:ascii="Times New Roman" w:hAnsi="Times New Roman" w:cs="Times New Roman"/>
          <w:sz w:val="20"/>
          <w:szCs w:val="20"/>
        </w:rPr>
        <w:t>.2016г</w:t>
      </w:r>
    </w:p>
    <w:p w:rsidR="000C7714" w:rsidRDefault="000C771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714" w:rsidRDefault="000C7714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D6D56" w:rsidRPr="00455694">
        <w:rPr>
          <w:rFonts w:ascii="Times New Roman" w:hAnsi="Times New Roman" w:cs="Times New Roman"/>
          <w:sz w:val="20"/>
          <w:szCs w:val="20"/>
        </w:rPr>
        <w:t xml:space="preserve"> </w:t>
      </w:r>
      <w:r w:rsidRPr="0045569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Направить данное Решение на подписание  Г</w:t>
      </w:r>
      <w:r w:rsidRPr="00455694">
        <w:rPr>
          <w:rFonts w:ascii="Times New Roman" w:hAnsi="Times New Roman" w:cs="Times New Roman"/>
          <w:bCs/>
          <w:sz w:val="20"/>
          <w:szCs w:val="20"/>
        </w:rPr>
        <w:t>лаве сельского по</w:t>
      </w:r>
      <w:r>
        <w:rPr>
          <w:rFonts w:ascii="Times New Roman" w:hAnsi="Times New Roman" w:cs="Times New Roman"/>
          <w:bCs/>
          <w:sz w:val="20"/>
          <w:szCs w:val="20"/>
        </w:rPr>
        <w:t xml:space="preserve">селения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Назаровк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и опубликование </w:t>
      </w:r>
      <w:r w:rsidRPr="00455694">
        <w:rPr>
          <w:rFonts w:ascii="Times New Roman" w:hAnsi="Times New Roman" w:cs="Times New Roman"/>
          <w:bCs/>
          <w:sz w:val="20"/>
          <w:szCs w:val="20"/>
        </w:rPr>
        <w:t xml:space="preserve"> в газете «Вести сельского поселения </w:t>
      </w:r>
      <w:proofErr w:type="spellStart"/>
      <w:r w:rsidRPr="00455694">
        <w:rPr>
          <w:rFonts w:ascii="Times New Roman" w:hAnsi="Times New Roman" w:cs="Times New Roman"/>
          <w:bCs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bCs/>
          <w:sz w:val="20"/>
          <w:szCs w:val="20"/>
        </w:rPr>
        <w:t>»</w:t>
      </w:r>
      <w:proofErr w:type="gramStart"/>
      <w:r w:rsidRPr="0045569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45569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</w:t>
      </w:r>
      <w:r w:rsidRPr="0045569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0C7714" w:rsidRDefault="000C771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E2E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E2E" w:rsidRPr="00455694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сельского поселения Назаровка:                                                                               В.П.Афанасьев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Глава сельского поселения Назаровка:                                                                     В.П.Егоров</w:t>
      </w:r>
    </w:p>
    <w:p w:rsidR="00CC5CE7" w:rsidRDefault="00CC5CE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A94" w:rsidRDefault="007B1A9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A94" w:rsidRDefault="007B1A9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A94" w:rsidRDefault="007B1A9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418"/>
        <w:gridCol w:w="1276"/>
        <w:gridCol w:w="1275"/>
      </w:tblGrid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Назаровка на 2016 год 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лановый период 2017 и 2018 годов''</w:t>
            </w:r>
          </w:p>
        </w:tc>
      </w:tr>
      <w:tr w:rsidR="004C40B9" w:rsidRPr="00455694" w:rsidTr="004C40B9">
        <w:trPr>
          <w:trHeight w:val="60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Назаровка муниципального района Клявлинский на  2016 год и плановый период 2017 и 2018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40B9" w:rsidRPr="00455694" w:rsidTr="00D550C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B9" w:rsidRPr="00455694" w:rsidTr="00D550C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C40B9" w:rsidRPr="00455694" w:rsidTr="00D550CC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4C40B9" w:rsidRPr="00455694" w:rsidTr="00D550CC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5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9629D8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4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7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5,364</w:t>
            </w:r>
          </w:p>
        </w:tc>
      </w:tr>
      <w:tr w:rsidR="004C40B9" w:rsidRPr="00455694" w:rsidTr="00D550CC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8,000</w:t>
            </w:r>
          </w:p>
        </w:tc>
      </w:tr>
      <w:tr w:rsidR="004C40B9" w:rsidRPr="00455694" w:rsidTr="00D550CC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4C40B9" w:rsidRPr="00455694" w:rsidTr="00D550CC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</w:tr>
      <w:tr w:rsidR="004C40B9" w:rsidRPr="00455694" w:rsidTr="00D550CC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503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</w:tr>
      <w:tr w:rsidR="004C40B9" w:rsidRPr="00455694" w:rsidTr="00D550CC">
        <w:trPr>
          <w:trHeight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40B9" w:rsidRPr="00455694" w:rsidTr="00D550C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</w:tr>
      <w:tr w:rsidR="004C40B9" w:rsidRPr="00455694" w:rsidTr="00D550CC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10804020011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4C40B9" w:rsidRPr="00455694" w:rsidTr="00D550CC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3811100000000000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</w:tr>
      <w:tr w:rsidR="004C40B9" w:rsidRPr="00455694" w:rsidTr="00D550CC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7B1A94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5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5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7,364</w:t>
            </w:r>
          </w:p>
        </w:tc>
      </w:tr>
      <w:tr w:rsidR="004C40B9" w:rsidRPr="00455694" w:rsidTr="00D550CC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001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93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3,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3,623</w:t>
            </w:r>
          </w:p>
        </w:tc>
      </w:tr>
      <w:tr w:rsidR="004C40B9" w:rsidRPr="00455694" w:rsidTr="00D550CC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524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909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09,573</w:t>
            </w:r>
          </w:p>
        </w:tc>
      </w:tr>
      <w:tr w:rsidR="004C40B9" w:rsidRPr="00455694" w:rsidTr="00D550CC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2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18,000</w:t>
            </w:r>
          </w:p>
        </w:tc>
      </w:tr>
      <w:tr w:rsidR="004C40B9" w:rsidRPr="00455694" w:rsidTr="00D550CC">
        <w:trPr>
          <w:trHeight w:val="1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4014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08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4C40B9" w:rsidRPr="00455694" w:rsidTr="00D550CC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3015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ерриторях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4C40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B9" w:rsidRPr="00455694" w:rsidTr="00D550CC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0100000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7B1A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0B9" w:rsidRDefault="004C40B9" w:rsidP="004C40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C40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Pr="00455694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  <w:sectPr w:rsidR="004C40B9" w:rsidRPr="004556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2823"/>
        <w:gridCol w:w="403"/>
        <w:gridCol w:w="253"/>
        <w:gridCol w:w="456"/>
        <w:gridCol w:w="300"/>
        <w:gridCol w:w="409"/>
        <w:gridCol w:w="807"/>
        <w:gridCol w:w="469"/>
        <w:gridCol w:w="708"/>
        <w:gridCol w:w="378"/>
        <w:gridCol w:w="756"/>
        <w:gridCol w:w="1134"/>
        <w:gridCol w:w="14"/>
      </w:tblGrid>
      <w:tr w:rsidR="000A57C4" w:rsidRPr="000A57C4" w:rsidTr="000A57C4">
        <w:trPr>
          <w:gridAfter w:val="1"/>
          <w:wAfter w:w="14" w:type="dxa"/>
          <w:trHeight w:val="99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C4" w:rsidRPr="000A57C4" w:rsidRDefault="006F18A8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Назаровка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бюджете сельского поселения Назаровка на 2016 год и плановый период 2017 и 2018 годов''</w:t>
            </w:r>
          </w:p>
        </w:tc>
      </w:tr>
      <w:tr w:rsidR="000A57C4" w:rsidRPr="000A57C4" w:rsidTr="000A57C4">
        <w:trPr>
          <w:gridAfter w:val="1"/>
          <w:wAfter w:w="14" w:type="dxa"/>
          <w:trHeight w:val="118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Назаровка муниципального района Клявлинский на 2016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0A57C4" w:rsidRPr="000A57C4" w:rsidTr="006F18A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0A57C4" w:rsidRPr="000A57C4" w:rsidTr="006F18A8">
        <w:trPr>
          <w:gridAfter w:val="1"/>
          <w:wAfter w:w="14" w:type="dxa"/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0A57C4" w:rsidRPr="000A57C4" w:rsidTr="006F18A8">
        <w:trPr>
          <w:gridAfter w:val="1"/>
          <w:wAfter w:w="14" w:type="dxa"/>
          <w:trHeight w:val="23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7C4" w:rsidRPr="000A57C4" w:rsidTr="006F18A8">
        <w:trPr>
          <w:gridAfter w:val="1"/>
          <w:wAfter w:w="14" w:type="dxa"/>
          <w:trHeight w:val="178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Назар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5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11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8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7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10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915BAE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27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из бюджета </w:t>
            </w: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7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7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0A57C4" w:rsidRPr="000A57C4" w:rsidTr="000A57C4">
        <w:trPr>
          <w:gridAfter w:val="1"/>
          <w:wAfter w:w="14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0A57C4" w:rsidRPr="000A57C4" w:rsidTr="000A57C4">
        <w:trPr>
          <w:gridAfter w:val="1"/>
          <w:wAfter w:w="14" w:type="dxa"/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7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6F18A8">
        <w:trPr>
          <w:gridAfter w:val="1"/>
          <w:wAfter w:w="14" w:type="dxa"/>
          <w:trHeight w:val="5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7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18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8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14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6F18A8">
        <w:trPr>
          <w:gridAfter w:val="1"/>
          <w:wAfter w:w="14" w:type="dxa"/>
          <w:trHeight w:val="5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6F18A8">
        <w:trPr>
          <w:gridAfter w:val="1"/>
          <w:wAfter w:w="14" w:type="dxa"/>
          <w:trHeight w:val="27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, а также расходование средств резервных </w:t>
            </w: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8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0A57C4" w:rsidRPr="000A57C4" w:rsidTr="000A57C4">
        <w:trPr>
          <w:gridAfter w:val="1"/>
          <w:wAfter w:w="14" w:type="dxa"/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2F77BC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2F77BC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0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22679D">
        <w:trPr>
          <w:gridAfter w:val="1"/>
          <w:wAfter w:w="14" w:type="dxa"/>
          <w:trHeight w:val="15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7C4" w:rsidRPr="000A57C4" w:rsidTr="000A57C4">
        <w:trPr>
          <w:gridAfter w:val="1"/>
          <w:wAfter w:w="14" w:type="dxa"/>
          <w:trHeight w:val="25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C4" w:rsidRPr="000A57C4" w:rsidRDefault="000A57C4" w:rsidP="000A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F72D99" w:rsidRDefault="00F72D99" w:rsidP="000A57C4">
      <w:pPr>
        <w:spacing w:after="0"/>
        <w:ind w:left="-1134" w:firstLine="1134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8A8" w:rsidRDefault="006F18A8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740"/>
        <w:gridCol w:w="1216"/>
        <w:gridCol w:w="660"/>
        <w:gridCol w:w="3340"/>
        <w:gridCol w:w="634"/>
        <w:gridCol w:w="332"/>
        <w:gridCol w:w="802"/>
        <w:gridCol w:w="1134"/>
      </w:tblGrid>
      <w:tr w:rsidR="0022679D" w:rsidRPr="0022679D" w:rsidTr="006F18A8">
        <w:trPr>
          <w:trHeight w:val="19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79D" w:rsidRPr="0022679D" w:rsidRDefault="006F18A8" w:rsidP="006F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Назаровка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бюджете сельского поселения Назаровка на 2016 год и плановый период 2017 и 2018 годов''</w:t>
            </w:r>
          </w:p>
        </w:tc>
      </w:tr>
      <w:tr w:rsidR="0022679D" w:rsidRPr="0022679D" w:rsidTr="00393E2E">
        <w:trPr>
          <w:trHeight w:val="62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</w:t>
            </w: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аровка муниципального района Клявлинский на 2016 год</w:t>
            </w:r>
          </w:p>
        </w:tc>
      </w:tr>
      <w:tr w:rsidR="0022679D" w:rsidRPr="0022679D" w:rsidTr="006F18A8">
        <w:trPr>
          <w:trHeight w:val="7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22679D" w:rsidRPr="0022679D" w:rsidTr="006F18A8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2679D" w:rsidRPr="0022679D" w:rsidTr="006F18A8">
        <w:trPr>
          <w:trHeight w:val="144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5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8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742AF5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2679D" w:rsidRPr="0022679D" w:rsidTr="006F18A8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2679D" w:rsidRPr="0022679D" w:rsidTr="006F18A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2679D" w:rsidRPr="0022679D" w:rsidTr="006F18A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2679D" w:rsidRPr="0022679D" w:rsidTr="006F18A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2679D" w:rsidRPr="0022679D" w:rsidTr="006F18A8">
        <w:trPr>
          <w:trHeight w:val="1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2679D" w:rsidRPr="0022679D" w:rsidTr="006F18A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2679D" w:rsidRPr="0022679D" w:rsidTr="006F18A8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2679D" w:rsidRPr="0022679D" w:rsidTr="006F18A8">
        <w:trPr>
          <w:trHeight w:val="11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3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9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7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2679D" w:rsidRPr="0022679D" w:rsidTr="006F18A8">
        <w:trPr>
          <w:trHeight w:val="10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460920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460920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1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79D" w:rsidRPr="0022679D" w:rsidTr="006F18A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9D" w:rsidRPr="0022679D" w:rsidRDefault="0022679D" w:rsidP="00226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57C4" w:rsidRDefault="000A57C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57C4" w:rsidRDefault="000A57C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57C4" w:rsidRDefault="000A57C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57C4" w:rsidRDefault="000A57C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292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4111"/>
        <w:gridCol w:w="992"/>
        <w:gridCol w:w="992"/>
        <w:gridCol w:w="993"/>
      </w:tblGrid>
      <w:tr w:rsidR="006F18A8" w:rsidRPr="00455694" w:rsidTr="006F18A8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6F18A8" w:rsidRPr="00455694" w:rsidTr="006F18A8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F18A8" w:rsidRPr="00455694" w:rsidTr="006F18A8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6F18A8" w:rsidRPr="00455694" w:rsidTr="006F18A8">
        <w:trPr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О бюджете сельского поселения Назаровка на 2016 год и плановый период 2017 и 2018 годов''</w:t>
            </w:r>
          </w:p>
        </w:tc>
      </w:tr>
      <w:tr w:rsidR="006F18A8" w:rsidRPr="0050263F" w:rsidTr="006F18A8">
        <w:trPr>
          <w:trHeight w:val="67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8A8" w:rsidRDefault="006F18A8" w:rsidP="006F1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8A8" w:rsidRPr="0050263F" w:rsidRDefault="006F18A8" w:rsidP="006F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Назаровка муниципального района Клявлинский на 2016 год и на плановый период  2017 - 2018 годов</w:t>
            </w:r>
          </w:p>
        </w:tc>
      </w:tr>
      <w:tr w:rsidR="006F18A8" w:rsidRPr="00455694" w:rsidTr="006F18A8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8A8" w:rsidRPr="00455694" w:rsidTr="006F18A8">
        <w:trPr>
          <w:trHeight w:val="27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6F18A8" w:rsidRPr="00455694" w:rsidTr="006F18A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F18A8" w:rsidRPr="00455694" w:rsidTr="006F18A8">
        <w:trPr>
          <w:trHeight w:val="1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6F18A8" w:rsidRPr="00455694" w:rsidTr="006F18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8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6F18A8" w:rsidRPr="00455694" w:rsidTr="006F18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8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6F18A8" w:rsidRPr="00455694" w:rsidTr="006F18A8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8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6F18A8" w:rsidRPr="00455694" w:rsidTr="006F18A8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8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6F18A8" w:rsidRPr="00455694" w:rsidTr="006F18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6F18A8" w:rsidRPr="00455694" w:rsidTr="006F18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6F18A8" w:rsidRPr="00455694" w:rsidTr="006F18A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6F18A8" w:rsidRPr="00455694" w:rsidTr="006F18A8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6F18A8" w:rsidRPr="00455694" w:rsidTr="006F18A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F18A8" w:rsidRPr="00455694" w:rsidTr="006F18A8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8A8" w:rsidRPr="00455694" w:rsidRDefault="006F18A8" w:rsidP="006F18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0A57C4" w:rsidRDefault="000A57C4" w:rsidP="000C771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A57C4" w:rsidSect="00F7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CE7"/>
    <w:rsid w:val="000121A8"/>
    <w:rsid w:val="00022846"/>
    <w:rsid w:val="000272E1"/>
    <w:rsid w:val="00044C31"/>
    <w:rsid w:val="000608BD"/>
    <w:rsid w:val="00061562"/>
    <w:rsid w:val="000805A2"/>
    <w:rsid w:val="00080F4E"/>
    <w:rsid w:val="000A57C4"/>
    <w:rsid w:val="000C7714"/>
    <w:rsid w:val="000E68C0"/>
    <w:rsid w:val="000E71F7"/>
    <w:rsid w:val="001033EC"/>
    <w:rsid w:val="00111FF4"/>
    <w:rsid w:val="00121685"/>
    <w:rsid w:val="0012221A"/>
    <w:rsid w:val="0013616D"/>
    <w:rsid w:val="00157FAA"/>
    <w:rsid w:val="00166330"/>
    <w:rsid w:val="00170D80"/>
    <w:rsid w:val="00175E0C"/>
    <w:rsid w:val="001F5EB9"/>
    <w:rsid w:val="00224820"/>
    <w:rsid w:val="0022679D"/>
    <w:rsid w:val="0025476F"/>
    <w:rsid w:val="00277ED4"/>
    <w:rsid w:val="00281DB0"/>
    <w:rsid w:val="002A5728"/>
    <w:rsid w:val="002F182F"/>
    <w:rsid w:val="002F77BC"/>
    <w:rsid w:val="00320BF2"/>
    <w:rsid w:val="00321BA1"/>
    <w:rsid w:val="00326A2B"/>
    <w:rsid w:val="0034343F"/>
    <w:rsid w:val="00346E5C"/>
    <w:rsid w:val="00393E2E"/>
    <w:rsid w:val="003A0B77"/>
    <w:rsid w:val="003A2829"/>
    <w:rsid w:val="003A5C22"/>
    <w:rsid w:val="003A7EFB"/>
    <w:rsid w:val="003C5B15"/>
    <w:rsid w:val="003C606D"/>
    <w:rsid w:val="003C60B5"/>
    <w:rsid w:val="003F1CD7"/>
    <w:rsid w:val="004158C8"/>
    <w:rsid w:val="00442EB7"/>
    <w:rsid w:val="00455694"/>
    <w:rsid w:val="004557A4"/>
    <w:rsid w:val="00460920"/>
    <w:rsid w:val="00461FF8"/>
    <w:rsid w:val="004922E0"/>
    <w:rsid w:val="004C40B9"/>
    <w:rsid w:val="004C685C"/>
    <w:rsid w:val="004C7431"/>
    <w:rsid w:val="004D0317"/>
    <w:rsid w:val="004E3859"/>
    <w:rsid w:val="004E43E3"/>
    <w:rsid w:val="004F7334"/>
    <w:rsid w:val="00502257"/>
    <w:rsid w:val="0050263F"/>
    <w:rsid w:val="00510E31"/>
    <w:rsid w:val="00511143"/>
    <w:rsid w:val="00534B45"/>
    <w:rsid w:val="0059667F"/>
    <w:rsid w:val="005C3E85"/>
    <w:rsid w:val="005D5CA8"/>
    <w:rsid w:val="0061320D"/>
    <w:rsid w:val="00616450"/>
    <w:rsid w:val="0062528B"/>
    <w:rsid w:val="0063364E"/>
    <w:rsid w:val="006371EB"/>
    <w:rsid w:val="00645417"/>
    <w:rsid w:val="00651050"/>
    <w:rsid w:val="0068224E"/>
    <w:rsid w:val="00693B59"/>
    <w:rsid w:val="006C6407"/>
    <w:rsid w:val="006E0C23"/>
    <w:rsid w:val="006F18A8"/>
    <w:rsid w:val="006F35D8"/>
    <w:rsid w:val="006F7B15"/>
    <w:rsid w:val="00736832"/>
    <w:rsid w:val="00742AF5"/>
    <w:rsid w:val="00750501"/>
    <w:rsid w:val="007868B0"/>
    <w:rsid w:val="007B1A94"/>
    <w:rsid w:val="007D5B59"/>
    <w:rsid w:val="007E4397"/>
    <w:rsid w:val="00850EF6"/>
    <w:rsid w:val="0086645C"/>
    <w:rsid w:val="00873A02"/>
    <w:rsid w:val="008F63EC"/>
    <w:rsid w:val="009109C8"/>
    <w:rsid w:val="00915BAE"/>
    <w:rsid w:val="009276C0"/>
    <w:rsid w:val="009330B1"/>
    <w:rsid w:val="0093696D"/>
    <w:rsid w:val="00937A46"/>
    <w:rsid w:val="009629D8"/>
    <w:rsid w:val="00997C61"/>
    <w:rsid w:val="00A23D38"/>
    <w:rsid w:val="00A65B8D"/>
    <w:rsid w:val="00A70744"/>
    <w:rsid w:val="00A7213F"/>
    <w:rsid w:val="00AA5B41"/>
    <w:rsid w:val="00AB4BEB"/>
    <w:rsid w:val="00AC582C"/>
    <w:rsid w:val="00AD67F4"/>
    <w:rsid w:val="00AF7E05"/>
    <w:rsid w:val="00B132C6"/>
    <w:rsid w:val="00B36F4B"/>
    <w:rsid w:val="00B70CA8"/>
    <w:rsid w:val="00B75FDD"/>
    <w:rsid w:val="00B773DA"/>
    <w:rsid w:val="00B9771F"/>
    <w:rsid w:val="00BA3324"/>
    <w:rsid w:val="00C27553"/>
    <w:rsid w:val="00C527D4"/>
    <w:rsid w:val="00C81A1F"/>
    <w:rsid w:val="00C8331C"/>
    <w:rsid w:val="00CA41CA"/>
    <w:rsid w:val="00CC5CE7"/>
    <w:rsid w:val="00CC6BBA"/>
    <w:rsid w:val="00D07D04"/>
    <w:rsid w:val="00D24157"/>
    <w:rsid w:val="00D54E41"/>
    <w:rsid w:val="00D550CC"/>
    <w:rsid w:val="00D57580"/>
    <w:rsid w:val="00D66546"/>
    <w:rsid w:val="00D85DC7"/>
    <w:rsid w:val="00E05531"/>
    <w:rsid w:val="00E25C80"/>
    <w:rsid w:val="00E51682"/>
    <w:rsid w:val="00E9295F"/>
    <w:rsid w:val="00EA530C"/>
    <w:rsid w:val="00EC1436"/>
    <w:rsid w:val="00EC27DD"/>
    <w:rsid w:val="00ED3A1D"/>
    <w:rsid w:val="00F2105C"/>
    <w:rsid w:val="00F21DAC"/>
    <w:rsid w:val="00F25F2B"/>
    <w:rsid w:val="00F67A01"/>
    <w:rsid w:val="00F72D99"/>
    <w:rsid w:val="00FD6D56"/>
    <w:rsid w:val="00FE0AB2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5FA-73FF-459A-8F23-D5C60AA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1</cp:lastModifiedBy>
  <cp:revision>119</cp:revision>
  <cp:lastPrinted>2016-06-09T05:22:00Z</cp:lastPrinted>
  <dcterms:created xsi:type="dcterms:W3CDTF">2015-12-31T07:45:00Z</dcterms:created>
  <dcterms:modified xsi:type="dcterms:W3CDTF">2016-06-24T06:06:00Z</dcterms:modified>
</cp:coreProperties>
</file>